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25CF" w14:textId="77777777" w:rsidR="00610191" w:rsidRDefault="00F9688A" w:rsidP="00F9688A">
      <w:pPr>
        <w:pStyle w:val="Title"/>
        <w:rPr>
          <w:rFonts w:ascii="Garamond" w:hAnsi="Garamond"/>
          <w:sz w:val="28"/>
          <w:szCs w:val="28"/>
        </w:rPr>
      </w:pPr>
      <w:r w:rsidRPr="00D913E7">
        <w:rPr>
          <w:rFonts w:ascii="Garamond" w:hAnsi="Garamond"/>
          <w:sz w:val="28"/>
          <w:szCs w:val="28"/>
        </w:rPr>
        <w:t>THRIFTWOOD COLLEGE MEALS MENU</w:t>
      </w:r>
      <w:r>
        <w:rPr>
          <w:rFonts w:ascii="Garamond" w:hAnsi="Garamond"/>
          <w:sz w:val="28"/>
          <w:szCs w:val="28"/>
        </w:rPr>
        <w:t xml:space="preserve"> </w:t>
      </w:r>
    </w:p>
    <w:p w14:paraId="31871323" w14:textId="177FCD42" w:rsidR="00F9688A" w:rsidRPr="00D913E7" w:rsidRDefault="00610191" w:rsidP="00F9688A">
      <w:pPr>
        <w:pStyle w:val="Title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F9688A">
        <w:rPr>
          <w:rFonts w:ascii="Garamond" w:hAnsi="Garamond"/>
          <w:sz w:val="28"/>
          <w:szCs w:val="28"/>
        </w:rPr>
        <w:t xml:space="preserve">EEK </w:t>
      </w:r>
      <w:r w:rsidR="009C20EE">
        <w:rPr>
          <w:rFonts w:ascii="Garamond" w:hAnsi="Garamond"/>
          <w:sz w:val="28"/>
          <w:szCs w:val="28"/>
        </w:rPr>
        <w:t>2</w:t>
      </w:r>
      <w:r w:rsidR="000541E7">
        <w:rPr>
          <w:rFonts w:ascii="Garamond" w:hAnsi="Garamond"/>
          <w:sz w:val="28"/>
          <w:szCs w:val="28"/>
        </w:rPr>
        <w:t xml:space="preserve"> &amp; 4</w:t>
      </w:r>
    </w:p>
    <w:p w14:paraId="64C21126" w14:textId="77777777" w:rsidR="00473E67" w:rsidRPr="00EF53A0" w:rsidRDefault="00EF53A0" w:rsidP="00EF53A0">
      <w:pPr>
        <w:spacing w:after="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</w:rPr>
        <w:t xml:space="preserve">   </w:t>
      </w:r>
      <w:r w:rsidRPr="00EF53A0">
        <w:rPr>
          <w:rFonts w:ascii="Garamond" w:hAnsi="Garamond"/>
          <w:b/>
          <w:sz w:val="24"/>
          <w:highlight w:val="yellow"/>
        </w:rPr>
        <w:t xml:space="preserve">PLEASE TICK </w:t>
      </w:r>
      <w:r w:rsidR="00DD3988">
        <w:rPr>
          <w:rFonts w:ascii="Garamond" w:hAnsi="Garamond"/>
          <w:b/>
          <w:sz w:val="24"/>
          <w:highlight w:val="yellow"/>
        </w:rPr>
        <w:t>ONE</w:t>
      </w:r>
      <w:r w:rsidRPr="00EF53A0">
        <w:rPr>
          <w:rFonts w:ascii="Garamond" w:hAnsi="Garamond"/>
          <w:b/>
          <w:sz w:val="24"/>
          <w:highlight w:val="yellow"/>
        </w:rPr>
        <w:t xml:space="preserve"> OPTION FOR EACH DAY</w:t>
      </w:r>
      <w:r w:rsidRPr="00EF53A0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15734" w:type="dxa"/>
        <w:tblInd w:w="137" w:type="dxa"/>
        <w:tblLook w:val="04A0" w:firstRow="1" w:lastRow="0" w:firstColumn="1" w:lastColumn="0" w:noHBand="0" w:noVBand="1"/>
      </w:tblPr>
      <w:tblGrid>
        <w:gridCol w:w="3137"/>
        <w:gridCol w:w="3137"/>
        <w:gridCol w:w="3106"/>
        <w:gridCol w:w="3108"/>
        <w:gridCol w:w="3246"/>
      </w:tblGrid>
      <w:tr w:rsidR="00DC705D" w:rsidRPr="00D913E7" w14:paraId="79EFB080" w14:textId="77777777" w:rsidTr="00EC5EF8">
        <w:trPr>
          <w:trHeight w:val="279"/>
        </w:trPr>
        <w:tc>
          <w:tcPr>
            <w:tcW w:w="3137" w:type="dxa"/>
          </w:tcPr>
          <w:p w14:paraId="0418DC17" w14:textId="32C4DA2C" w:rsidR="00DC705D" w:rsidRPr="00D33DC8" w:rsidRDefault="00DC705D" w:rsidP="00DC705D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:</w:t>
            </w:r>
          </w:p>
        </w:tc>
        <w:tc>
          <w:tcPr>
            <w:tcW w:w="3137" w:type="dxa"/>
          </w:tcPr>
          <w:p w14:paraId="48C00671" w14:textId="59B2932C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6" w:type="dxa"/>
          </w:tcPr>
          <w:p w14:paraId="09C3FDB6" w14:textId="72835E18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8" w:type="dxa"/>
          </w:tcPr>
          <w:p w14:paraId="3EE8EEBB" w14:textId="34BDA2D3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246" w:type="dxa"/>
          </w:tcPr>
          <w:p w14:paraId="091B5DF2" w14:textId="6A1C45E7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</w:tr>
      <w:tr w:rsidR="00EC5EF8" w:rsidRPr="00D913E7" w14:paraId="27E0F035" w14:textId="77777777" w:rsidTr="00EC5EF8">
        <w:trPr>
          <w:trHeight w:val="279"/>
        </w:trPr>
        <w:tc>
          <w:tcPr>
            <w:tcW w:w="3137" w:type="dxa"/>
          </w:tcPr>
          <w:p w14:paraId="7B53296A" w14:textId="1DBE9BE3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eat free </w:t>
            </w:r>
            <w:r w:rsidRPr="00D33DC8">
              <w:rPr>
                <w:rFonts w:ascii="Garamond" w:hAnsi="Garamond"/>
                <w:b/>
              </w:rPr>
              <w:t>Monday</w:t>
            </w:r>
          </w:p>
        </w:tc>
        <w:tc>
          <w:tcPr>
            <w:tcW w:w="3137" w:type="dxa"/>
          </w:tcPr>
          <w:p w14:paraId="4068BEB8" w14:textId="248684E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uesday</w:t>
            </w:r>
          </w:p>
        </w:tc>
        <w:tc>
          <w:tcPr>
            <w:tcW w:w="3106" w:type="dxa"/>
          </w:tcPr>
          <w:p w14:paraId="0D697263" w14:textId="0A728C6E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Wednesday</w:t>
            </w:r>
          </w:p>
        </w:tc>
        <w:tc>
          <w:tcPr>
            <w:tcW w:w="3108" w:type="dxa"/>
          </w:tcPr>
          <w:p w14:paraId="2155F5C4" w14:textId="05258088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hursday</w:t>
            </w:r>
          </w:p>
        </w:tc>
        <w:tc>
          <w:tcPr>
            <w:tcW w:w="3246" w:type="dxa"/>
          </w:tcPr>
          <w:p w14:paraId="79C223B6" w14:textId="1B331BB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Friday</w:t>
            </w:r>
          </w:p>
        </w:tc>
      </w:tr>
      <w:tr w:rsidR="00F0374F" w:rsidRPr="00D913E7" w14:paraId="788C9963" w14:textId="77777777" w:rsidTr="00CF4EEE">
        <w:trPr>
          <w:trHeight w:val="279"/>
        </w:trPr>
        <w:tc>
          <w:tcPr>
            <w:tcW w:w="15734" w:type="dxa"/>
            <w:gridSpan w:val="5"/>
            <w:shd w:val="clear" w:color="auto" w:fill="FF0000"/>
            <w:vAlign w:val="center"/>
          </w:tcPr>
          <w:p w14:paraId="7B6BFB17" w14:textId="77777777" w:rsidR="00F0374F" w:rsidRPr="00D33DC8" w:rsidRDefault="00F0374F" w:rsidP="0053390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HOT OPTIONS</w:t>
            </w:r>
          </w:p>
        </w:tc>
      </w:tr>
      <w:tr w:rsidR="00AC19A2" w:rsidRPr="00D913E7" w14:paraId="142A4966" w14:textId="77777777" w:rsidTr="009F5C3E">
        <w:trPr>
          <w:trHeight w:val="1064"/>
        </w:trPr>
        <w:tc>
          <w:tcPr>
            <w:tcW w:w="3137" w:type="dxa"/>
            <w:shd w:val="clear" w:color="auto" w:fill="auto"/>
          </w:tcPr>
          <w:p w14:paraId="44E56ADE" w14:textId="3C71E9C2" w:rsidR="00AC19A2" w:rsidRPr="00801AC7" w:rsidRDefault="00AC19A2" w:rsidP="00801AC7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="004A1D9E">
              <w:rPr>
                <w:rFonts w:ascii="Garamond" w:hAnsi="Garamond"/>
              </w:rPr>
              <w:t xml:space="preserve">ini </w:t>
            </w:r>
            <w:r w:rsidR="00EF64E3">
              <w:rPr>
                <w:rFonts w:ascii="Garamond" w:hAnsi="Garamond"/>
              </w:rPr>
              <w:t xml:space="preserve">cheese &amp; tomato pizza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12000049" w14:textId="55914674" w:rsidR="009F5C3E" w:rsidRDefault="00AC19A2" w:rsidP="009F5C3E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Ch</w:t>
            </w:r>
            <w:r w:rsidR="00BD10F2">
              <w:rPr>
                <w:rFonts w:ascii="Garamond" w:hAnsi="Garamond"/>
              </w:rPr>
              <w:t>icken tik</w:t>
            </w:r>
            <w:r w:rsidR="006D5A1A">
              <w:rPr>
                <w:rFonts w:ascii="Garamond" w:hAnsi="Garamond"/>
              </w:rPr>
              <w:t>ka</w:t>
            </w:r>
            <w:r w:rsidR="009F5C3E">
              <w:rPr>
                <w:rFonts w:ascii="Garamond" w:hAnsi="Garamond"/>
              </w:rPr>
              <w:t xml:space="preserve"> &amp; c</w:t>
            </w:r>
            <w:r w:rsidR="006D5A1A">
              <w:rPr>
                <w:rFonts w:ascii="Garamond" w:hAnsi="Garamond"/>
              </w:rPr>
              <w:t>hickpea</w:t>
            </w:r>
            <w:r>
              <w:rPr>
                <w:rFonts w:ascii="Garamond" w:hAnsi="Garamond"/>
              </w:rPr>
              <w:t xml:space="preserve"> </w:t>
            </w:r>
            <w:r w:rsidR="006D5A1A">
              <w:rPr>
                <w:rFonts w:ascii="Garamond" w:hAnsi="Garamond"/>
              </w:rPr>
              <w:t>curry</w:t>
            </w:r>
            <w:r w:rsidR="008C4B19">
              <w:rPr>
                <w:rFonts w:ascii="Garamond" w:hAnsi="Garamond"/>
              </w:rPr>
              <w:t xml:space="preserve"> </w:t>
            </w:r>
            <w:r w:rsidR="009F5C3E">
              <w:rPr>
                <w:rFonts w:ascii="Garamond" w:hAnsi="Garamond"/>
              </w:rPr>
              <w:t>with rice</w:t>
            </w:r>
            <w:r w:rsidR="006D5A1A">
              <w:rPr>
                <w:rFonts w:ascii="Garamond" w:hAnsi="Garamond"/>
              </w:rPr>
              <w:t xml:space="preserve">  </w:t>
            </w:r>
            <w:r w:rsidR="009F5C3E">
              <w:rPr>
                <w:rFonts w:ascii="Garamond" w:hAnsi="Garamond"/>
              </w:rPr>
              <w:t xml:space="preserve">                                 </w:t>
            </w:r>
            <w:r w:rsidR="006D5A1A">
              <w:rPr>
                <w:rFonts w:ascii="Garamond" w:hAnsi="Garamond"/>
              </w:rPr>
              <w:t xml:space="preserve"> </w:t>
            </w:r>
            <w:r w:rsidR="008C4B19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6112A8F1" w14:textId="593644F3" w:rsidR="00D475FC" w:rsidRPr="00D475FC" w:rsidRDefault="004079FA" w:rsidP="009F5C3E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32"/>
                <w:szCs w:val="32"/>
              </w:rPr>
              <w:t>*</w:t>
            </w:r>
            <w:r w:rsidR="008C4B19">
              <w:rPr>
                <w:rFonts w:ascii="Garamond" w:hAnsi="Garamond"/>
              </w:rPr>
              <w:t>G</w:t>
            </w:r>
            <w:r w:rsidR="00D475FC">
              <w:rPr>
                <w:rFonts w:ascii="Garamond" w:hAnsi="Garamond"/>
              </w:rPr>
              <w:t>luten free</w:t>
            </w:r>
            <w:r w:rsidR="00AC19A2"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</w:t>
            </w:r>
            <w:r w:rsidR="00AC19A2">
              <w:rPr>
                <w:rFonts w:ascii="Garamond" w:hAnsi="Garamond"/>
              </w:rPr>
              <w:t xml:space="preserve">           </w:t>
            </w:r>
            <w:r w:rsidR="00D475FC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 </w:t>
            </w:r>
            <w:r w:rsidR="008C4B19">
              <w:rPr>
                <w:rFonts w:ascii="Garamond" w:hAnsi="Garamond"/>
              </w:rPr>
              <w:t xml:space="preserve">  </w:t>
            </w:r>
            <w:r w:rsidR="00D475FC">
              <w:rPr>
                <w:rFonts w:ascii="Garamond" w:hAnsi="Garamond"/>
              </w:rPr>
              <w:t xml:space="preserve">        </w:t>
            </w:r>
            <w:r w:rsidR="00D475FC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23E81486" w14:textId="25077E0E" w:rsidR="00AC19A2" w:rsidRPr="00D33DC8" w:rsidRDefault="0035550E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Sausage &amp; tomato pasta with garlic bread                               </w:t>
            </w:r>
            <w:r w:rsidR="00AC19A2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71E94F75" w14:textId="6FECBDE6" w:rsidR="00AC19A2" w:rsidRDefault="0035550E" w:rsidP="00AC19A2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ded fish, chips and</w:t>
            </w:r>
            <w:r w:rsidR="00AC19A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peas     </w:t>
            </w:r>
            <w:r w:rsidR="00AC19A2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19680C88" w14:textId="49E270D2" w:rsidR="00AC19A2" w:rsidRPr="00D33DC8" w:rsidRDefault="004079FA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*G</w:t>
            </w:r>
            <w:r w:rsidR="00AC19A2">
              <w:rPr>
                <w:rFonts w:ascii="Garamond" w:hAnsi="Garamond"/>
              </w:rPr>
              <w:t>luten free</w:t>
            </w:r>
            <w:r w:rsidR="0035550E">
              <w:rPr>
                <w:rFonts w:ascii="Garamond" w:hAnsi="Garamond"/>
              </w:rPr>
              <w:t xml:space="preserve"> fish fingers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5C723018" w14:textId="77777777" w:rsidR="00AC19A2" w:rsidRDefault="00AC19A2" w:rsidP="00AC19A2">
            <w:pPr>
              <w:spacing w:after="0"/>
              <w:jc w:val="left"/>
              <w:rPr>
                <w:rFonts w:ascii="Garamond" w:hAnsi="Garamond"/>
                <w:b/>
              </w:rPr>
            </w:pPr>
          </w:p>
          <w:p w14:paraId="1AB7B1BC" w14:textId="23ABFA63" w:rsidR="00AC19A2" w:rsidRPr="00997274" w:rsidRDefault="00AC19A2" w:rsidP="00AC19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D OPTION ONLY</w:t>
            </w:r>
          </w:p>
        </w:tc>
      </w:tr>
      <w:tr w:rsidR="00BD4D8E" w:rsidRPr="00D913E7" w14:paraId="20CBE492" w14:textId="77777777" w:rsidTr="00BD4D8E">
        <w:trPr>
          <w:trHeight w:val="266"/>
        </w:trPr>
        <w:tc>
          <w:tcPr>
            <w:tcW w:w="15734" w:type="dxa"/>
            <w:gridSpan w:val="5"/>
            <w:shd w:val="clear" w:color="auto" w:fill="FFC000"/>
            <w:vAlign w:val="center"/>
          </w:tcPr>
          <w:p w14:paraId="354E8833" w14:textId="77777777" w:rsidR="00BD4D8E" w:rsidRPr="00D33DC8" w:rsidRDefault="00BD4D8E" w:rsidP="009541D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GETARIAN HOT OPTION</w:t>
            </w:r>
          </w:p>
        </w:tc>
      </w:tr>
      <w:tr w:rsidR="00D475FC" w:rsidRPr="00D913E7" w14:paraId="2A48DEF7" w14:textId="77777777" w:rsidTr="009F5C3E">
        <w:trPr>
          <w:trHeight w:val="1199"/>
        </w:trPr>
        <w:tc>
          <w:tcPr>
            <w:tcW w:w="3137" w:type="dxa"/>
            <w:shd w:val="clear" w:color="auto" w:fill="D9D9D9" w:themeFill="background1" w:themeFillShade="D9"/>
          </w:tcPr>
          <w:p w14:paraId="490C78ED" w14:textId="53655DF5" w:rsidR="00D475FC" w:rsidRDefault="00D475FC" w:rsidP="00D475FC">
            <w:pPr>
              <w:spacing w:after="0"/>
              <w:jc w:val="left"/>
            </w:pPr>
          </w:p>
        </w:tc>
        <w:tc>
          <w:tcPr>
            <w:tcW w:w="3137" w:type="dxa"/>
            <w:shd w:val="clear" w:color="auto" w:fill="auto"/>
          </w:tcPr>
          <w:p w14:paraId="26A4CC13" w14:textId="4121B213" w:rsidR="009C20EE" w:rsidRDefault="00534811" w:rsidP="009F5C3E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weet potato </w:t>
            </w:r>
            <w:r w:rsidR="009C20EE">
              <w:rPr>
                <w:rFonts w:ascii="Garamond" w:hAnsi="Garamond"/>
              </w:rPr>
              <w:t>and</w:t>
            </w:r>
            <w:r>
              <w:rPr>
                <w:rFonts w:ascii="Garamond" w:hAnsi="Garamond"/>
              </w:rPr>
              <w:t xml:space="preserve"> chickpea curry</w:t>
            </w:r>
            <w:r w:rsidR="00D475FC">
              <w:rPr>
                <w:rFonts w:ascii="Garamond" w:hAnsi="Garamond"/>
              </w:rPr>
              <w:t xml:space="preserve"> </w:t>
            </w:r>
            <w:r w:rsidR="009C20EE">
              <w:rPr>
                <w:rFonts w:ascii="Garamond" w:hAnsi="Garamond"/>
              </w:rPr>
              <w:t xml:space="preserve"> with rice                        </w:t>
            </w:r>
            <w:r w:rsidR="00D475FC">
              <w:rPr>
                <w:rFonts w:ascii="Garamond" w:hAnsi="Garamond"/>
              </w:rPr>
              <w:t xml:space="preserve">            </w:t>
            </w:r>
            <w:r w:rsidR="0035550E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E87E54D" w14:textId="78609FAA" w:rsidR="009C20EE" w:rsidRPr="009C20EE" w:rsidRDefault="009C20EE" w:rsidP="009F5C3E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</w:t>
            </w:r>
            <w:r>
              <w:rPr>
                <w:rFonts w:ascii="Garamond" w:hAnsi="Garamond"/>
              </w:rPr>
              <w:t xml:space="preserve">Gluten free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auto"/>
          </w:tcPr>
          <w:p w14:paraId="3E74A692" w14:textId="1CDACC1B" w:rsidR="00D475FC" w:rsidRPr="00D33DC8" w:rsidRDefault="0035550E" w:rsidP="00D475FC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Mushroom &amp; tomato pasta with garlic bread                               </w:t>
            </w:r>
            <w:r w:rsidR="00D475FC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1F9AFC47" w14:textId="1C3AA86B" w:rsidR="00D475FC" w:rsidRP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orn ch</w:t>
            </w:r>
            <w:r w:rsidR="0035550E">
              <w:rPr>
                <w:rFonts w:ascii="Garamond" w:hAnsi="Garamond"/>
              </w:rPr>
              <w:t xml:space="preserve">icken style burger, chips &amp; peas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17CCE3B9" w14:textId="77777777" w:rsidR="00D475FC" w:rsidRPr="00202965" w:rsidRDefault="00D475FC" w:rsidP="00D475FC"/>
        </w:tc>
      </w:tr>
      <w:tr w:rsidR="00D475FC" w:rsidRPr="00D913E7" w14:paraId="0064752B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00B0F0"/>
            <w:vAlign w:val="center"/>
          </w:tcPr>
          <w:p w14:paraId="489E6A65" w14:textId="0163D6F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CKET POTATO</w:t>
            </w:r>
            <w:r w:rsidR="004B60E8">
              <w:rPr>
                <w:rFonts w:ascii="Garamond" w:hAnsi="Garamond"/>
                <w:b/>
              </w:rPr>
              <w:t xml:space="preserve"> (GLUTEN FREE)</w:t>
            </w:r>
          </w:p>
        </w:tc>
      </w:tr>
      <w:tr w:rsidR="00D475FC" w:rsidRPr="00D913E7" w14:paraId="50141FBB" w14:textId="77777777" w:rsidTr="00F81A39">
        <w:trPr>
          <w:trHeight w:val="1456"/>
        </w:trPr>
        <w:tc>
          <w:tcPr>
            <w:tcW w:w="3137" w:type="dxa"/>
            <w:shd w:val="clear" w:color="auto" w:fill="auto"/>
          </w:tcPr>
          <w:p w14:paraId="1458CCE4" w14:textId="44D92475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</w:t>
            </w:r>
            <w:r w:rsidR="001F4698" w:rsidRPr="00F8588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</w:t>
            </w:r>
          </w:p>
          <w:p w14:paraId="36BF916D" w14:textId="357FE74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2D13B223" w14:textId="32ED9272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BE711C5" w14:textId="6A29B197" w:rsidR="00D475FC" w:rsidRPr="009F5C3E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auto"/>
          </w:tcPr>
          <w:p w14:paraId="7C4578B1" w14:textId="455A0020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</w:t>
            </w:r>
            <w:r w:rsidR="001F4698" w:rsidRPr="00F8588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</w:t>
            </w:r>
          </w:p>
          <w:p w14:paraId="1034279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3BDEDCE3" w14:textId="72C5DABB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E57B28" w14:textId="708815DF" w:rsidR="00D475FC" w:rsidRPr="009F5C3E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auto"/>
          </w:tcPr>
          <w:p w14:paraId="255CB36A" w14:textId="6417D40D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</w:t>
            </w:r>
            <w:r w:rsidR="001F4698" w:rsidRPr="00F8588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</w:p>
          <w:p w14:paraId="705BAB11" w14:textId="6E75250C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07BEA8E9" w14:textId="6E2D67A6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</w:t>
            </w:r>
            <w:r w:rsidR="00B52E1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</w:t>
            </w:r>
            <w:r w:rsidR="008A5D4D"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BCF2AB" w14:textId="1921E80C" w:rsidR="00D475FC" w:rsidRPr="00E61C3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="002427C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5516650D" w14:textId="7E99183C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</w:t>
            </w:r>
            <w:r w:rsidR="001F4698" w:rsidRPr="00F8588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 </w:t>
            </w:r>
          </w:p>
          <w:p w14:paraId="572F8055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45B2A3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AA8B2DA" w14:textId="1BD04806" w:rsidR="00D475FC" w:rsidRPr="00BA3116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</w:t>
            </w:r>
            <w:r w:rsidR="0035550E">
              <w:rPr>
                <w:rFonts w:ascii="Garamond" w:hAnsi="Garamond"/>
              </w:rPr>
              <w:t xml:space="preserve">       </w:t>
            </w:r>
            <w:r w:rsidR="0035550E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2AAB3EFB" w14:textId="77777777" w:rsidR="00D475FC" w:rsidRDefault="00D475FC" w:rsidP="00D475FC">
            <w:pPr>
              <w:spacing w:after="0"/>
              <w:jc w:val="center"/>
            </w:pPr>
          </w:p>
          <w:p w14:paraId="0534A7C0" w14:textId="254B679E" w:rsidR="00D475FC" w:rsidRPr="005562A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5562A8">
              <w:rPr>
                <w:rFonts w:ascii="Garamond" w:hAnsi="Garamond"/>
              </w:rPr>
              <w:t>Gluten free option can be catered for</w:t>
            </w:r>
            <w:r>
              <w:rPr>
                <w:rFonts w:ascii="Garamond" w:hAnsi="Garamond"/>
              </w:rPr>
              <w:t>.</w:t>
            </w:r>
          </w:p>
        </w:tc>
      </w:tr>
      <w:tr w:rsidR="00D475FC" w:rsidRPr="00D913E7" w14:paraId="6528FEF9" w14:textId="77777777" w:rsidTr="005E02AE">
        <w:trPr>
          <w:trHeight w:val="266"/>
        </w:trPr>
        <w:tc>
          <w:tcPr>
            <w:tcW w:w="15734" w:type="dxa"/>
            <w:gridSpan w:val="5"/>
            <w:shd w:val="clear" w:color="auto" w:fill="E10FB4"/>
            <w:vAlign w:val="center"/>
          </w:tcPr>
          <w:p w14:paraId="2F121E81" w14:textId="7777777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D33DC8">
              <w:rPr>
                <w:rFonts w:ascii="Garamond" w:hAnsi="Garamond"/>
                <w:b/>
              </w:rPr>
              <w:t>COLD OPTIONS</w:t>
            </w:r>
          </w:p>
        </w:tc>
      </w:tr>
      <w:tr w:rsidR="005C364E" w:rsidRPr="00D913E7" w14:paraId="566090A6" w14:textId="77777777" w:rsidTr="00EC5EF8">
        <w:trPr>
          <w:trHeight w:val="2918"/>
        </w:trPr>
        <w:tc>
          <w:tcPr>
            <w:tcW w:w="3137" w:type="dxa"/>
            <w:shd w:val="clear" w:color="auto" w:fill="FFFFFF" w:themeFill="background1"/>
          </w:tcPr>
          <w:p w14:paraId="70CA7490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21E6BDE9" w14:textId="0496B54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C106864" w14:textId="0696189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49DD59" w14:textId="6BA48DD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       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05EEEAB" w14:textId="354AE03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4F6F13C" w14:textId="301EB2A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</w:t>
            </w:r>
            <w:r w:rsidR="00F81A3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04774843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F1BF4CC" w14:textId="28FCFB1E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E8B3ABC" w14:textId="519818B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E590541" w14:textId="1A6E366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</w:t>
            </w:r>
            <w:r w:rsidR="004079FA">
              <w:rPr>
                <w:rFonts w:ascii="Garamond" w:hAnsi="Garamond"/>
              </w:rPr>
              <w:t xml:space="preserve">               </w:t>
            </w:r>
            <w:r>
              <w:rPr>
                <w:rFonts w:ascii="Garamond" w:hAnsi="Garamond"/>
              </w:rPr>
              <w:t xml:space="preserve">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82B68FB" w14:textId="511A6EC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2C632B" w14:textId="7E18F0F4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F81A39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77301FD6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0C423A6D" w14:textId="25E0014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3C81514" w14:textId="4D15C07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DDD83EC" w14:textId="507F69B5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</w:t>
            </w:r>
            <w:r w:rsidR="004079FA">
              <w:rPr>
                <w:rFonts w:ascii="Garamond" w:hAnsi="Garamond"/>
              </w:rPr>
              <w:t xml:space="preserve">                     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61ABE8B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234AD3" w14:textId="67E8A75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18BFD108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11C2CD64" w14:textId="1E1CA621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94E329E" w14:textId="77777777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7F8C791" w14:textId="7C7CD90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</w:t>
            </w:r>
            <w:r w:rsidR="004079FA">
              <w:rPr>
                <w:rFonts w:ascii="Garamond" w:hAnsi="Garamond"/>
              </w:rPr>
              <w:t xml:space="preserve">                     </w:t>
            </w:r>
            <w:r>
              <w:rPr>
                <w:rFonts w:ascii="Garamond" w:hAnsi="Garamond"/>
              </w:rPr>
              <w:t xml:space="preserve">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E0CDC5F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DCD95F8" w14:textId="3E6EE20F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07EAE43A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594240C9" w14:textId="775EFE1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 xml:space="preserve">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DBC564E" w14:textId="4F5FCAA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D47CEC5" w14:textId="7C44D9B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6D42CA3" w14:textId="03107F23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C8BB30B" w14:textId="4C4601A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5C364E" w:rsidRPr="00D913E7" w14:paraId="20DC9894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92D050"/>
          </w:tcPr>
          <w:p w14:paraId="519A2079" w14:textId="77777777" w:rsidR="005C364E" w:rsidRPr="008D7275" w:rsidRDefault="005C364E" w:rsidP="005C364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8D7275">
              <w:rPr>
                <w:rFonts w:ascii="Garamond" w:hAnsi="Garamond"/>
                <w:b/>
              </w:rPr>
              <w:t>DESSERT OPTIONS</w:t>
            </w:r>
          </w:p>
        </w:tc>
      </w:tr>
      <w:tr w:rsidR="005C364E" w:rsidRPr="00D913E7" w14:paraId="7473B886" w14:textId="77777777" w:rsidTr="00EC5EF8">
        <w:trPr>
          <w:trHeight w:val="555"/>
        </w:trPr>
        <w:tc>
          <w:tcPr>
            <w:tcW w:w="3137" w:type="dxa"/>
            <w:shd w:val="clear" w:color="auto" w:fill="auto"/>
          </w:tcPr>
          <w:p w14:paraId="49D61858" w14:textId="7777777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 w:rsidRPr="00CF4EEE">
              <w:rPr>
                <w:rFonts w:ascii="Garamond" w:hAnsi="Garamond"/>
              </w:rPr>
              <w:t>Yog</w:t>
            </w:r>
            <w:r>
              <w:rPr>
                <w:rFonts w:ascii="Garamond" w:hAnsi="Garamond"/>
              </w:rPr>
              <w:t>h</w:t>
            </w:r>
            <w:r w:rsidRPr="00CF4EEE">
              <w:rPr>
                <w:rFonts w:ascii="Garamond" w:hAnsi="Garamond"/>
              </w:rPr>
              <w:t>urt</w:t>
            </w:r>
            <w:r>
              <w:rPr>
                <w:rFonts w:ascii="Garamond" w:hAnsi="Garamond"/>
              </w:rPr>
              <w:t xml:space="preserve"> or fruit</w:t>
            </w:r>
          </w:p>
        </w:tc>
        <w:tc>
          <w:tcPr>
            <w:tcW w:w="3137" w:type="dxa"/>
            <w:shd w:val="clear" w:color="auto" w:fill="auto"/>
          </w:tcPr>
          <w:p w14:paraId="3570B2C0" w14:textId="43EEA91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ry cake, yoghurt or fruit</w:t>
            </w:r>
          </w:p>
        </w:tc>
        <w:tc>
          <w:tcPr>
            <w:tcW w:w="3106" w:type="dxa"/>
            <w:shd w:val="clear" w:color="auto" w:fill="auto"/>
          </w:tcPr>
          <w:p w14:paraId="3F862DDE" w14:textId="30CBB2F0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ghurt or fruit</w:t>
            </w:r>
          </w:p>
        </w:tc>
        <w:tc>
          <w:tcPr>
            <w:tcW w:w="3108" w:type="dxa"/>
            <w:shd w:val="clear" w:color="auto" w:fill="auto"/>
          </w:tcPr>
          <w:p w14:paraId="199A6761" w14:textId="78032556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 lolly, yoghurt or fruit</w:t>
            </w:r>
          </w:p>
        </w:tc>
        <w:tc>
          <w:tcPr>
            <w:tcW w:w="3246" w:type="dxa"/>
            <w:shd w:val="clear" w:color="auto" w:fill="auto"/>
          </w:tcPr>
          <w:p w14:paraId="537CC3E3" w14:textId="65A4B1E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sps, cookies &amp; fruit</w:t>
            </w:r>
          </w:p>
        </w:tc>
      </w:tr>
    </w:tbl>
    <w:p w14:paraId="167ADD73" w14:textId="77777777" w:rsidR="00A76579" w:rsidRDefault="00A76579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alad bar available </w:t>
      </w:r>
      <w:r w:rsidR="009F18B6">
        <w:rPr>
          <w:rFonts w:ascii="Garamond" w:hAnsi="Garamond"/>
          <w:b/>
          <w:sz w:val="24"/>
          <w:szCs w:val="24"/>
        </w:rPr>
        <w:t>Monday-Thursda</w:t>
      </w:r>
      <w:r w:rsidR="00DD6263">
        <w:rPr>
          <w:rFonts w:ascii="Garamond" w:hAnsi="Garamond"/>
          <w:b/>
          <w:sz w:val="24"/>
          <w:szCs w:val="24"/>
        </w:rPr>
        <w:t>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Name:</w:t>
      </w:r>
    </w:p>
    <w:p w14:paraId="028E467E" w14:textId="4ED7FC94" w:rsidR="0093280E" w:rsidRDefault="0093280E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 w:rsidRPr="00A76579">
        <w:rPr>
          <w:rFonts w:ascii="Garamond" w:hAnsi="Garamond"/>
          <w:b/>
          <w:sz w:val="24"/>
          <w:szCs w:val="24"/>
        </w:rPr>
        <w:t xml:space="preserve">Water and </w:t>
      </w:r>
      <w:r w:rsidR="005C364E">
        <w:rPr>
          <w:rFonts w:ascii="Garamond" w:hAnsi="Garamond"/>
          <w:b/>
          <w:sz w:val="24"/>
          <w:szCs w:val="24"/>
        </w:rPr>
        <w:t>no added sugar</w:t>
      </w:r>
      <w:r w:rsidRPr="00A76579">
        <w:rPr>
          <w:rFonts w:ascii="Garamond" w:hAnsi="Garamond"/>
          <w:b/>
          <w:sz w:val="24"/>
          <w:szCs w:val="24"/>
        </w:rPr>
        <w:t xml:space="preserve"> squash (various flavours) available dail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Class:</w:t>
      </w:r>
    </w:p>
    <w:p w14:paraId="6B404E95" w14:textId="72C35617" w:rsidR="004079FA" w:rsidRPr="00F81A39" w:rsidRDefault="00F81A39" w:rsidP="00F81A39">
      <w:pPr>
        <w:tabs>
          <w:tab w:val="left" w:pos="720"/>
          <w:tab w:val="left" w:pos="9135"/>
        </w:tabs>
        <w:spacing w:after="0"/>
        <w:ind w:left="36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</w:t>
      </w:r>
      <w:r w:rsidR="00A02701" w:rsidRPr="00F81A39">
        <w:rPr>
          <w:rFonts w:ascii="Garamond" w:hAnsi="Garamond"/>
          <w:b/>
          <w:sz w:val="24"/>
          <w:szCs w:val="24"/>
        </w:rPr>
        <w:t xml:space="preserve">Only the meat choice </w:t>
      </w:r>
      <w:r w:rsidR="00B83D3B">
        <w:rPr>
          <w:rFonts w:ascii="Garamond" w:hAnsi="Garamond"/>
          <w:b/>
          <w:sz w:val="24"/>
          <w:szCs w:val="24"/>
        </w:rPr>
        <w:t xml:space="preserve">can be </w:t>
      </w:r>
      <w:r w:rsidR="00A02701" w:rsidRPr="00F81A39">
        <w:rPr>
          <w:rFonts w:ascii="Garamond" w:hAnsi="Garamond"/>
          <w:b/>
          <w:sz w:val="24"/>
          <w:szCs w:val="24"/>
        </w:rPr>
        <w:t>gluten free not</w:t>
      </w:r>
      <w:r w:rsidR="004B60E8">
        <w:rPr>
          <w:rFonts w:ascii="Garamond" w:hAnsi="Garamond"/>
          <w:b/>
          <w:sz w:val="24"/>
          <w:szCs w:val="24"/>
        </w:rPr>
        <w:t xml:space="preserve"> the </w:t>
      </w:r>
      <w:r w:rsidRPr="00F81A39">
        <w:rPr>
          <w:rFonts w:ascii="Garamond" w:hAnsi="Garamond"/>
          <w:b/>
          <w:sz w:val="24"/>
          <w:szCs w:val="24"/>
        </w:rPr>
        <w:t>vegetarian</w:t>
      </w:r>
      <w:r w:rsidR="00A02701" w:rsidRPr="00F81A39">
        <w:rPr>
          <w:rFonts w:ascii="Garamond" w:hAnsi="Garamond"/>
          <w:b/>
          <w:sz w:val="24"/>
          <w:szCs w:val="24"/>
        </w:rPr>
        <w:t xml:space="preserve"> option</w:t>
      </w:r>
      <w:r w:rsidR="004B60E8">
        <w:rPr>
          <w:rFonts w:ascii="Garamond" w:hAnsi="Garamond"/>
          <w:b/>
          <w:sz w:val="24"/>
          <w:szCs w:val="24"/>
        </w:rPr>
        <w:t>*</w:t>
      </w:r>
    </w:p>
    <w:sectPr w:rsidR="004079FA" w:rsidRPr="00F81A39" w:rsidSect="0059731B">
      <w:pgSz w:w="16838" w:h="11906" w:orient="landscape"/>
      <w:pgMar w:top="284" w:right="432" w:bottom="284" w:left="43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05"/>
    <w:multiLevelType w:val="hybridMultilevel"/>
    <w:tmpl w:val="E44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46"/>
    <w:multiLevelType w:val="hybridMultilevel"/>
    <w:tmpl w:val="AB36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8F8"/>
    <w:multiLevelType w:val="hybridMultilevel"/>
    <w:tmpl w:val="10FE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234"/>
    <w:multiLevelType w:val="hybridMultilevel"/>
    <w:tmpl w:val="05282788"/>
    <w:lvl w:ilvl="0" w:tplc="DEC483F6">
      <w:numFmt w:val="bullet"/>
      <w:lvlText w:val="-"/>
      <w:lvlJc w:val="left"/>
      <w:pPr>
        <w:ind w:left="1074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095589936">
    <w:abstractNumId w:val="1"/>
  </w:num>
  <w:num w:numId="2" w16cid:durableId="1742285794">
    <w:abstractNumId w:val="0"/>
  </w:num>
  <w:num w:numId="3" w16cid:durableId="967202267">
    <w:abstractNumId w:val="3"/>
  </w:num>
  <w:num w:numId="4" w16cid:durableId="202573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7"/>
    <w:rsid w:val="00004B66"/>
    <w:rsid w:val="00007943"/>
    <w:rsid w:val="000127EE"/>
    <w:rsid w:val="000218CA"/>
    <w:rsid w:val="00023C26"/>
    <w:rsid w:val="00024538"/>
    <w:rsid w:val="00025737"/>
    <w:rsid w:val="00026255"/>
    <w:rsid w:val="000273B8"/>
    <w:rsid w:val="00047A3A"/>
    <w:rsid w:val="000518D2"/>
    <w:rsid w:val="000533F1"/>
    <w:rsid w:val="00053AE6"/>
    <w:rsid w:val="000541E7"/>
    <w:rsid w:val="00080D37"/>
    <w:rsid w:val="00084612"/>
    <w:rsid w:val="00084A5C"/>
    <w:rsid w:val="000A1F43"/>
    <w:rsid w:val="000D3A01"/>
    <w:rsid w:val="000D5500"/>
    <w:rsid w:val="000E67B0"/>
    <w:rsid w:val="000F08B2"/>
    <w:rsid w:val="00136299"/>
    <w:rsid w:val="00137A48"/>
    <w:rsid w:val="0016125A"/>
    <w:rsid w:val="001639F2"/>
    <w:rsid w:val="001640F3"/>
    <w:rsid w:val="00173F16"/>
    <w:rsid w:val="001B12FD"/>
    <w:rsid w:val="001C15B8"/>
    <w:rsid w:val="001D2143"/>
    <w:rsid w:val="001E0DEE"/>
    <w:rsid w:val="001E140A"/>
    <w:rsid w:val="001F4698"/>
    <w:rsid w:val="001F6B2F"/>
    <w:rsid w:val="00202965"/>
    <w:rsid w:val="002106E7"/>
    <w:rsid w:val="002327E7"/>
    <w:rsid w:val="002378F8"/>
    <w:rsid w:val="002427CB"/>
    <w:rsid w:val="0024458F"/>
    <w:rsid w:val="002560CF"/>
    <w:rsid w:val="00256942"/>
    <w:rsid w:val="0026759A"/>
    <w:rsid w:val="002728BB"/>
    <w:rsid w:val="002A585B"/>
    <w:rsid w:val="002A6B29"/>
    <w:rsid w:val="002B231B"/>
    <w:rsid w:val="002B4C97"/>
    <w:rsid w:val="002C5903"/>
    <w:rsid w:val="002D77A5"/>
    <w:rsid w:val="002E2BF6"/>
    <w:rsid w:val="002E5FE4"/>
    <w:rsid w:val="002E74B2"/>
    <w:rsid w:val="002F3930"/>
    <w:rsid w:val="00300689"/>
    <w:rsid w:val="00315536"/>
    <w:rsid w:val="00317627"/>
    <w:rsid w:val="00322857"/>
    <w:rsid w:val="00330641"/>
    <w:rsid w:val="00337584"/>
    <w:rsid w:val="00345FE6"/>
    <w:rsid w:val="0035550E"/>
    <w:rsid w:val="00366388"/>
    <w:rsid w:val="003709AB"/>
    <w:rsid w:val="00372DB5"/>
    <w:rsid w:val="00375E33"/>
    <w:rsid w:val="003814D0"/>
    <w:rsid w:val="003A3D89"/>
    <w:rsid w:val="003A7891"/>
    <w:rsid w:val="003B74D1"/>
    <w:rsid w:val="003E123A"/>
    <w:rsid w:val="003F34B5"/>
    <w:rsid w:val="003F45F1"/>
    <w:rsid w:val="00401D12"/>
    <w:rsid w:val="00404DDA"/>
    <w:rsid w:val="0040572F"/>
    <w:rsid w:val="004079FA"/>
    <w:rsid w:val="0042016D"/>
    <w:rsid w:val="004267A2"/>
    <w:rsid w:val="00433C4B"/>
    <w:rsid w:val="00433D29"/>
    <w:rsid w:val="004516E1"/>
    <w:rsid w:val="0046796D"/>
    <w:rsid w:val="004709B7"/>
    <w:rsid w:val="004732E9"/>
    <w:rsid w:val="00473E67"/>
    <w:rsid w:val="004A083C"/>
    <w:rsid w:val="004A1D9E"/>
    <w:rsid w:val="004B584C"/>
    <w:rsid w:val="004B60E8"/>
    <w:rsid w:val="004D09A8"/>
    <w:rsid w:val="004D1CB9"/>
    <w:rsid w:val="004F66AE"/>
    <w:rsid w:val="00501B2B"/>
    <w:rsid w:val="00524FC6"/>
    <w:rsid w:val="00526B54"/>
    <w:rsid w:val="00533907"/>
    <w:rsid w:val="00534811"/>
    <w:rsid w:val="005359B6"/>
    <w:rsid w:val="00535C12"/>
    <w:rsid w:val="005562A8"/>
    <w:rsid w:val="00584F3C"/>
    <w:rsid w:val="00585A6D"/>
    <w:rsid w:val="0058644D"/>
    <w:rsid w:val="00587660"/>
    <w:rsid w:val="00587C84"/>
    <w:rsid w:val="00591CC8"/>
    <w:rsid w:val="0059731B"/>
    <w:rsid w:val="005A6458"/>
    <w:rsid w:val="005B2FDF"/>
    <w:rsid w:val="005C0320"/>
    <w:rsid w:val="005C364E"/>
    <w:rsid w:val="005D7863"/>
    <w:rsid w:val="005E02AE"/>
    <w:rsid w:val="005E15CF"/>
    <w:rsid w:val="005E3109"/>
    <w:rsid w:val="005F5005"/>
    <w:rsid w:val="00605BD0"/>
    <w:rsid w:val="00610191"/>
    <w:rsid w:val="00614281"/>
    <w:rsid w:val="0061439F"/>
    <w:rsid w:val="0062380E"/>
    <w:rsid w:val="00627E87"/>
    <w:rsid w:val="00665B90"/>
    <w:rsid w:val="0067185C"/>
    <w:rsid w:val="00671933"/>
    <w:rsid w:val="00673F09"/>
    <w:rsid w:val="006751AE"/>
    <w:rsid w:val="00677CA2"/>
    <w:rsid w:val="006858BB"/>
    <w:rsid w:val="006B4B45"/>
    <w:rsid w:val="006C0152"/>
    <w:rsid w:val="006C5211"/>
    <w:rsid w:val="006D4F0A"/>
    <w:rsid w:val="006D5A1A"/>
    <w:rsid w:val="006F3B05"/>
    <w:rsid w:val="00704650"/>
    <w:rsid w:val="00707F25"/>
    <w:rsid w:val="00727750"/>
    <w:rsid w:val="007357DD"/>
    <w:rsid w:val="00751661"/>
    <w:rsid w:val="00763A99"/>
    <w:rsid w:val="007A3BEA"/>
    <w:rsid w:val="007B4074"/>
    <w:rsid w:val="007C3907"/>
    <w:rsid w:val="007C5D3C"/>
    <w:rsid w:val="007D795C"/>
    <w:rsid w:val="007E77DB"/>
    <w:rsid w:val="00801AC7"/>
    <w:rsid w:val="00804FD5"/>
    <w:rsid w:val="00826A17"/>
    <w:rsid w:val="00833D11"/>
    <w:rsid w:val="008566D3"/>
    <w:rsid w:val="00887B16"/>
    <w:rsid w:val="00893B59"/>
    <w:rsid w:val="008A5D4D"/>
    <w:rsid w:val="008B6DF1"/>
    <w:rsid w:val="008C4467"/>
    <w:rsid w:val="008C4B19"/>
    <w:rsid w:val="008C62F9"/>
    <w:rsid w:val="008C7D2A"/>
    <w:rsid w:val="008D4C2C"/>
    <w:rsid w:val="008D4D93"/>
    <w:rsid w:val="008D7275"/>
    <w:rsid w:val="008E1DAA"/>
    <w:rsid w:val="008F38C6"/>
    <w:rsid w:val="008F6550"/>
    <w:rsid w:val="00912921"/>
    <w:rsid w:val="00914058"/>
    <w:rsid w:val="0092456C"/>
    <w:rsid w:val="00926207"/>
    <w:rsid w:val="009307ED"/>
    <w:rsid w:val="0093226E"/>
    <w:rsid w:val="0093280E"/>
    <w:rsid w:val="00941963"/>
    <w:rsid w:val="009457A0"/>
    <w:rsid w:val="00945BE1"/>
    <w:rsid w:val="009541D7"/>
    <w:rsid w:val="00966D46"/>
    <w:rsid w:val="00997274"/>
    <w:rsid w:val="009A4AD3"/>
    <w:rsid w:val="009B3335"/>
    <w:rsid w:val="009B76B4"/>
    <w:rsid w:val="009C20EE"/>
    <w:rsid w:val="009D24C5"/>
    <w:rsid w:val="009E0773"/>
    <w:rsid w:val="009E6359"/>
    <w:rsid w:val="009F18B6"/>
    <w:rsid w:val="009F3B9C"/>
    <w:rsid w:val="009F5C3E"/>
    <w:rsid w:val="009F7C16"/>
    <w:rsid w:val="00A00A05"/>
    <w:rsid w:val="00A00A07"/>
    <w:rsid w:val="00A02701"/>
    <w:rsid w:val="00A139D8"/>
    <w:rsid w:val="00A204FA"/>
    <w:rsid w:val="00A23988"/>
    <w:rsid w:val="00A415ED"/>
    <w:rsid w:val="00A500EB"/>
    <w:rsid w:val="00A515A2"/>
    <w:rsid w:val="00A76579"/>
    <w:rsid w:val="00A8196D"/>
    <w:rsid w:val="00A84085"/>
    <w:rsid w:val="00A84877"/>
    <w:rsid w:val="00A910B0"/>
    <w:rsid w:val="00A91CC5"/>
    <w:rsid w:val="00AC19A2"/>
    <w:rsid w:val="00AD6629"/>
    <w:rsid w:val="00AE2EB9"/>
    <w:rsid w:val="00B11D80"/>
    <w:rsid w:val="00B12A31"/>
    <w:rsid w:val="00B24D09"/>
    <w:rsid w:val="00B26D68"/>
    <w:rsid w:val="00B440F0"/>
    <w:rsid w:val="00B51186"/>
    <w:rsid w:val="00B52E12"/>
    <w:rsid w:val="00B83D3B"/>
    <w:rsid w:val="00BA3116"/>
    <w:rsid w:val="00BA4944"/>
    <w:rsid w:val="00BA74F6"/>
    <w:rsid w:val="00BD10F2"/>
    <w:rsid w:val="00BD4D8E"/>
    <w:rsid w:val="00BF2970"/>
    <w:rsid w:val="00C04519"/>
    <w:rsid w:val="00C23D0A"/>
    <w:rsid w:val="00C255B5"/>
    <w:rsid w:val="00C3224A"/>
    <w:rsid w:val="00C42E1B"/>
    <w:rsid w:val="00C62C99"/>
    <w:rsid w:val="00C66224"/>
    <w:rsid w:val="00C674BC"/>
    <w:rsid w:val="00C747F8"/>
    <w:rsid w:val="00C775FC"/>
    <w:rsid w:val="00C80989"/>
    <w:rsid w:val="00C86860"/>
    <w:rsid w:val="00C93F1A"/>
    <w:rsid w:val="00CA13A3"/>
    <w:rsid w:val="00CC3AC3"/>
    <w:rsid w:val="00CE4CA9"/>
    <w:rsid w:val="00CF4EEE"/>
    <w:rsid w:val="00D039B1"/>
    <w:rsid w:val="00D15AAF"/>
    <w:rsid w:val="00D27AEF"/>
    <w:rsid w:val="00D30AF4"/>
    <w:rsid w:val="00D33DC8"/>
    <w:rsid w:val="00D36912"/>
    <w:rsid w:val="00D475FC"/>
    <w:rsid w:val="00D625FD"/>
    <w:rsid w:val="00D678DC"/>
    <w:rsid w:val="00D913E7"/>
    <w:rsid w:val="00D923FC"/>
    <w:rsid w:val="00DA24AA"/>
    <w:rsid w:val="00DB7197"/>
    <w:rsid w:val="00DC705D"/>
    <w:rsid w:val="00DD3988"/>
    <w:rsid w:val="00DD6263"/>
    <w:rsid w:val="00DF7D02"/>
    <w:rsid w:val="00E01DE0"/>
    <w:rsid w:val="00E0227F"/>
    <w:rsid w:val="00E10451"/>
    <w:rsid w:val="00E14D51"/>
    <w:rsid w:val="00E41275"/>
    <w:rsid w:val="00E44036"/>
    <w:rsid w:val="00E44AA2"/>
    <w:rsid w:val="00E61C3C"/>
    <w:rsid w:val="00E738CD"/>
    <w:rsid w:val="00E8067C"/>
    <w:rsid w:val="00E92881"/>
    <w:rsid w:val="00E97801"/>
    <w:rsid w:val="00EB516C"/>
    <w:rsid w:val="00EC5EF8"/>
    <w:rsid w:val="00ED065D"/>
    <w:rsid w:val="00ED1149"/>
    <w:rsid w:val="00EE1A31"/>
    <w:rsid w:val="00EF53A0"/>
    <w:rsid w:val="00EF64E3"/>
    <w:rsid w:val="00EF6822"/>
    <w:rsid w:val="00F0374F"/>
    <w:rsid w:val="00F165C7"/>
    <w:rsid w:val="00F25025"/>
    <w:rsid w:val="00F40FB5"/>
    <w:rsid w:val="00F42268"/>
    <w:rsid w:val="00F47A1B"/>
    <w:rsid w:val="00F50CCD"/>
    <w:rsid w:val="00F53AF9"/>
    <w:rsid w:val="00F5537F"/>
    <w:rsid w:val="00F656A8"/>
    <w:rsid w:val="00F65A88"/>
    <w:rsid w:val="00F65ABC"/>
    <w:rsid w:val="00F7208C"/>
    <w:rsid w:val="00F80B96"/>
    <w:rsid w:val="00F81A39"/>
    <w:rsid w:val="00F85936"/>
    <w:rsid w:val="00F93FB7"/>
    <w:rsid w:val="00F9527D"/>
    <w:rsid w:val="00F9688A"/>
    <w:rsid w:val="00F9789A"/>
    <w:rsid w:val="00FA5148"/>
    <w:rsid w:val="00FB5784"/>
    <w:rsid w:val="00FB6E18"/>
    <w:rsid w:val="00FE6462"/>
    <w:rsid w:val="00FF0952"/>
    <w:rsid w:val="00FF27D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4C23"/>
  <w15:chartTrackingRefBased/>
  <w15:docId w15:val="{28D393FD-0179-4D67-9613-D33EAE7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B9"/>
  </w:style>
  <w:style w:type="paragraph" w:styleId="Heading1">
    <w:name w:val="heading 1"/>
    <w:basedOn w:val="Normal"/>
    <w:next w:val="Normal"/>
    <w:link w:val="Heading1Char"/>
    <w:uiPriority w:val="9"/>
    <w:qFormat/>
    <w:rsid w:val="00AE2E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E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2E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oSpacing">
    <w:name w:val="No Spacing"/>
    <w:uiPriority w:val="1"/>
    <w:qFormat/>
    <w:rsid w:val="00AE2E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2E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E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B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B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B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E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E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E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2E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2E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E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2E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E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2E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B9"/>
    <w:pPr>
      <w:outlineLvl w:val="9"/>
    </w:pPr>
  </w:style>
  <w:style w:type="paragraph" w:styleId="ListParagraph">
    <w:name w:val="List Paragraph"/>
    <w:basedOn w:val="Normal"/>
    <w:uiPriority w:val="34"/>
    <w:qFormat/>
    <w:rsid w:val="00C8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5" ma:contentTypeDescription="Create a new document." ma:contentTypeScope="" ma:versionID="29fc8d7ea584b761414f630298bfe160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3105607c75c58422ffe723deea0d8c2a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BE37-B9D6-4AFB-A85D-D61E0B8FE889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customXml/itemProps2.xml><?xml version="1.0" encoding="utf-8"?>
<ds:datastoreItem xmlns:ds="http://schemas.openxmlformats.org/officeDocument/2006/customXml" ds:itemID="{4F201610-443C-4F3A-BA83-704A927B8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E734E-EBB1-4936-809F-D16979C0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EF39B-DF72-43A3-B9EC-3CAC999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rper</dc:creator>
  <cp:keywords/>
  <dc:description/>
  <cp:lastModifiedBy>Sarah-Jane Jarvis</cp:lastModifiedBy>
  <cp:revision>4</cp:revision>
  <cp:lastPrinted>2024-02-08T15:20:00Z</cp:lastPrinted>
  <dcterms:created xsi:type="dcterms:W3CDTF">2024-02-27T14:58:00Z</dcterms:created>
  <dcterms:modified xsi:type="dcterms:W3CDTF">2024-02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Order">
    <vt:r8>32800</vt:r8>
  </property>
  <property fmtid="{D5CDD505-2E9C-101B-9397-08002B2CF9AE}" pid="4" name="MediaServiceImageTags">
    <vt:lpwstr/>
  </property>
</Properties>
</file>